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derne talen moet je deze vaardigheden globaal beheersen op het niveau B1 van het ERK maar sommige teksten van het specifieke gedeelte kunnen zich situeren op het niveau B2.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Engel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Engel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r>
    </w:p>
    <w:p>
      <w:r>
        <w:rP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r>
    </w:p>
    <w:p>
      <w:r>
        <w:rP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Indien je de referentiekaders nodig hebt, krijg je ze op het examen. </w:t>
        <w:br/>
        <w:t xml:space="preserve"/>
      </w:r>
    </w:p>
    <w:p>
      <w:r>
        <w:rP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w:t>
              <w:br/>
              <w:t xml:space="preserve"/>
              <w:br/>
              <w:t xml:space="preserve"/>
              <w:br/>
              <w:t xml:space="preserve">maximes van Grice</w:t>
              <w:br/>
              <w:t xml:space="preserve"/>
              <w:br/>
              <w:t xml:space="preserve"/>
              <w:b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herkennen, benoemen, illustreren en toepassen</w:t>
              <w:br/>
              <w:t xml:space="preserve"/>
              <w:br/>
              <w:t xml:space="preserve"/>
              <w:br/>
              <w:t xml:space="preserve">voorbeelden van communicatie bijsturen of herstellen met behulp van deze maximes</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w:t>
        <w:br/>
        <w:t xml:space="preserve"/>
        <w:br/>
        <w:t xml:space="preserve">We verwachten dat je je verdiept in de cultuur en de actualiteit van de Engel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ngelstalige cultuurelementen:</w:t>
              <w:br/>
              <w:t xml:space="preserve"/>
              <w:br/>
              <w:t xml:space="preserve">• stereotypen over de Engelstalige cultuur en hun stereotypen ten opzichte van onze cultuur</w:t>
              <w:br/>
              <w:t xml:space="preserve">• waarden- en normensystemen (bijv. Amerikaanse tolerantie t.o.v. wapens)</w:t>
              <w:br/>
              <w:t xml:space="preserve">• normale patronen van het dagelijkse leven (bijv. Engelse teatime, Amerikaanse fastfood)</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w:t>
              <w:br/>
              <w:t xml:space="preserve"/>
              <w:br/>
              <w:t xml:space="preserve">- misdaadliteratuur (Agatha Christie, Ian Fleming)</w:t>
              <w:br/>
              <w:t xml:space="preserve"/>
              <w:br/>
              <w:t xml:space="preserve">-</w:t>
            </w:r>
            <w:r>
              <w:rPr>
                <w:i/>
              </w:rPr>
              <w:t xml:space="preserve"> fantasy</w:t>
            </w:r>
            <w:r>
              <w:rPr/>
              <w:t xml:space="preserve"> (J.K. Rowling, Tolkien)</w:t>
              <w:br/>
              <w:t xml:space="preserve"/>
              <w:br/>
              <w:t xml:space="preserve">- postkoloniale literatuur (Nadine Gordimer, Doris Lessing, V.S. Naipaul, Roald Dahl, Salman Rushdie)</w:t>
              <w:br/>
              <w:t xml:space="preserve"/>
              <w:br/>
              <w:t xml:space="preserve">- </w:t>
            </w:r>
            <w:r>
              <w:rPr>
                <w:i/>
              </w:rPr>
              <w:t xml:space="preserve">gothic</w:t>
            </w:r>
            <w:r>
              <w:rPr/>
              <w:t xml:space="preserve"> novel (Mary Shelley, Bram Stoker)</w:t>
              <w:br/>
              <w:t xml:space="preserve"/>
              <w:br/>
              <w:t xml:space="preserve">- kortverhaal (Edgar Allan Poe)</w:t>
              <w:br/>
              <w:t xml:space="preserve"/>
              <w:br/>
              <w:t xml:space="preserve">• literaire periodes en stromingen:</w:t>
              <w:br/>
              <w:t xml:space="preserve"/>
              <w:br/>
              <w:t xml:space="preserve">- 14de eeuw (Geoffrey Chaucer)</w:t>
              <w:br/>
              <w:t xml:space="preserve"/>
              <w:br/>
              <w:t xml:space="preserve">- </w:t>
            </w:r>
            <w:r>
              <w:rPr>
                <w:i/>
              </w:rPr>
              <w:t xml:space="preserve">Elizabethan era</w:t>
            </w:r>
            <w:r>
              <w:rPr/>
              <w:t xml:space="preserve">, 16de eeuw (William Shakespeare)</w:t>
              <w:br/>
              <w:t xml:space="preserve"/>
              <w:br/>
              <w:t xml:space="preserve">- neoclassicisme en verlichting, 18de eeuw (Daniel Defoe, Henry Fielding, Oliver Goldsmith, Jonathan Swift)</w:t>
              <w:br/>
              <w:t xml:space="preserve"/>
              <w:br/>
              <w:t xml:space="preserve">- romantiek, 1780-1830 (Lord Byron, John Keats, William Wordsworth, Jane Austen, Charlotte Brontë, Emily Brontë, Sir Walter Scott)</w:t>
              <w:br/>
              <w:t xml:space="preserve"/>
              <w:br/>
              <w:t xml:space="preserve">- victoriaanse periode, 1830-1880 (Charles Dickens, Thomas Hardy, William Thackeray)</w:t>
              <w:br/>
              <w:t xml:space="preserve"/>
              <w:br/>
              <w:t xml:space="preserve">- laat-victoriaanse periode, 1880-1914 (Sir Arthur Conan Doyle, E.M. Forster, W. Somerset Maugham, George Bernard Shaw, R.L. Stevenson, H.G. Wells, Oscar Wilde, Virginia Woolf, W.B. Yeats, Joseph Conrad, Henry James, Rudyard Kipling, Edgar Allan Poe, Mark Twain)</w:t>
              <w:br/>
              <w:t xml:space="preserve"/>
              <w:br/>
              <w:t xml:space="preserve">- modernisme, 1914-1945 (W.H. Auden, T.S. Eliot, Graham Greene, James Joyce, D.H. Lawrence, Dylan Thomas)</w:t>
              <w:br/>
              <w:t xml:space="preserve"/>
              <w:br/>
              <w:t xml:space="preserve">- </w:t>
            </w:r>
            <w:r>
              <w:rPr>
                <w:i/>
              </w:rPr>
              <w:t xml:space="preserve">war poetry</w:t>
            </w:r>
            <w:r>
              <w:rPr/>
              <w:t xml:space="preserve"> (Rupert Brooke, Robert Graves, John McCrae, Wilfred Owen, Siegfried Sassoon)</w:t>
              <w:br/>
              <w:t xml:space="preserve"/>
              <w:br/>
              <w:t xml:space="preserve">- postmodernisme, na 1945 (Anthony Burgess, John Fowles, William Golding, Seamus Heaney, Iris Murdoch, George Orwell)</w:t>
              <w:br/>
              <w:t xml:space="preserve"/>
              <w:br/>
              <w:t xml:space="preserve">- </w:t>
            </w:r>
            <w:r>
              <w:rPr>
                <w:i/>
              </w:rPr>
              <w:t xml:space="preserve">The Angry Young Men</w:t>
            </w:r>
            <w:r>
              <w:rPr/>
              <w:t xml:space="preserve"> (Samuel Beckett, John Osborne, Harold Pinter)</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br/>
              <w:t xml:space="preserve"/>
              <w:b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trategieën en hulpmiddelen zoals een woordenboek, spellingcontrole , een uitspraakwoordenboek … hanteren bij het mondeling en schriftelijk begrijpen en produceren van teksten</w:t>
              <w:br/>
              <w:t xml:space="preserve"/>
              <w:br/>
              <w:t xml:space="preserve">met voorbeelden aantonen dat de betekenis van een taaluiting afhankelijk is van de context (bijv. herkennen dat een woord een andere betekenis heeft naargelang de context waarin je het woord gebruikt)</w:t>
              <w:br/>
              <w:t xml:space="preserve"/>
              <w:br/>
              <w:t xml:space="preserve">grammaticale structuren (zowel de grammaticale structuur van de zin als de tekstgrammatica) herkennen en beschrijven (bijv. intonatievraag in mondelinge communicatie, </w:t>
            </w:r>
            <w:r>
              <w:rPr>
                <w:i/>
              </w:rPr>
              <w:t xml:space="preserve">historic</w:t>
            </w:r>
            <w:r>
              <w:rPr/>
              <w:t xml:space="preserve"> </w:t>
            </w:r>
            <w:r>
              <w:rPr>
                <w:i/>
              </w:rPr>
              <w:t xml:space="preserve">present </w:t>
            </w:r>
            <w:r>
              <w:rPr/>
              <w:t xml:space="preserve">in een roman …)</w:t>
              <w:br/>
              <w:t xml:space="preserve"/>
              <w:br/>
              <w:t xml:space="preserve">tekstsoorten herkennen en motiver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Engels in de Verenigde Staten en het Engel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Frans en 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onderzoeksopdracht voor de pool Moderne Talen moet je ofwel voor Frans ofwel voor Engels uitvoeren. Verderop in de rubriek 'Opdrachten, taken, werkjes …' vind je de concrete opdracht. Hieronder lichten we in het algemeen toe hoe je een onderzoeksopdracht moet uitvoer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 </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 </w:t>
              <w:br/>
              <w:t xml:space="preserve">• je onderzoek evalueren en over je eigen werk en de aanpak van de onderzoeksopdracht reflect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br/>
              <w:t xml:space="preserve"/>
              <w:br/>
              <w:t xml:space="preserve">je resultaten en conclusies confronteren met andere standpu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Grammaticale termen.pdf</w:t>
      </w:r>
      <w:r w:rsidRPr="003E4776">
        <w:t/>
      </w:r>
    </w:p>
    <w:p w14:paraId="499D1B0A" w14:textId="79267327" w:rsidR="0076163F" w:rsidRDefault="0076163F" w:rsidP="0076163F">
      <w:r w:rsidRPr="003E4776">
        <w:t/>
      </w:r>
      <w:r>
        <w:t>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5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a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w:t>
      </w:r>
    </w:p>
    <w:p>
      <w:pPr>
        <w:jc w:val="both"/>
      </w:pPr>
      <w:r>
        <w:t xml:space="preserve"/>
      </w:r>
    </w:p>
    <w:p>
      <w:pPr>
        <w:jc w:val="both"/>
      </w:pPr>
      <w:r>
        <w:t xml:space="preserve">Tijdens een van de gespreksopdrachten wordt ook getoetst of je een aantal eindtermen hebt bereikt die specifiek zijn voor moderne-talenrichtingen.</w:t>
      </w:r>
    </w:p>
    <w:p>
      <w:pPr>
        <w:jc w:val="both"/>
      </w:pPr>
      <w:r>
        <w:t xml:space="preserve"/>
      </w:r>
    </w:p>
    <w:p>
      <w:pPr>
        <w:jc w:val="both"/>
      </w:pPr>
      <w:r>
        <w:t xml:space="preserve">Aangezien je voor de richting Moderne Talen hebt gekozen, gaan we iets strenger zijn bij het beoordelen van je taalvaardigheid.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dekerckhove, J. e.a. (2013) Frappant Nederlands 5|6 Basisboek. Kapellen: Uitgeverij Pelckmans. ISBN 9789028957909</w:t>
              <w:br/>
              <w:t xml:space="preserve"/>
              <w:br/>
              <w:t xml:space="preserve">Arnold, J. e.a. (2013) Spark Research Competence Guide. Kalmthout: Pelckmans. ISBN 978902897004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werken kan je gebruiken tijdens de voorbereiding van het specifieke gedeelte.</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